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A6EB5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7634A05" wp14:editId="471B6D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207FC4">
        <w:rPr>
          <w:rStyle w:val="ListownikNagwek2"/>
          <w:rFonts w:ascii="Times New Roman" w:hAnsi="Times New Roman" w:cs="Times New Roman"/>
          <w:sz w:val="24"/>
        </w:rPr>
        <w:t>P.7021.1.12</w:t>
      </w:r>
      <w:r w:rsidR="00A57AB1">
        <w:rPr>
          <w:rStyle w:val="ListownikNagwek2"/>
          <w:rFonts w:ascii="Times New Roman" w:hAnsi="Times New Roman" w:cs="Times New Roman"/>
          <w:sz w:val="24"/>
        </w:rPr>
        <w:t>.2021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207FC4">
        <w:rPr>
          <w:rFonts w:ascii="Times New Roman" w:hAnsi="Times New Roman" w:cs="Times New Roman"/>
          <w:sz w:val="24"/>
        </w:rPr>
        <w:t>wierzyn, dnia 03.09</w:t>
      </w:r>
      <w:r w:rsidR="00F67ED1">
        <w:rPr>
          <w:rFonts w:ascii="Times New Roman" w:hAnsi="Times New Roman" w:cs="Times New Roman"/>
          <w:sz w:val="24"/>
        </w:rPr>
        <w:t>.2021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E240D" w:rsidRDefault="0094724A" w:rsidP="005E240D">
      <w:pPr>
        <w:jc w:val="center"/>
        <w:rPr>
          <w:rFonts w:ascii="Garamond" w:hAnsi="Garamond" w:cs="Verdana"/>
          <w:b/>
          <w:bCs/>
          <w:smallCaps/>
          <w:sz w:val="40"/>
          <w:szCs w:val="40"/>
        </w:rPr>
      </w:pPr>
      <w:r>
        <w:rPr>
          <w:rFonts w:ascii="Garamond" w:hAnsi="Garamond" w:cs="Verdana"/>
          <w:b/>
          <w:bCs/>
          <w:smallCaps/>
          <w:sz w:val="40"/>
          <w:szCs w:val="40"/>
        </w:rPr>
        <w:t xml:space="preserve">Informacja o </w:t>
      </w:r>
      <w:r w:rsidR="003E725A">
        <w:rPr>
          <w:rFonts w:ascii="Garamond" w:hAnsi="Garamond" w:cs="Verdana"/>
          <w:b/>
          <w:bCs/>
          <w:smallCaps/>
          <w:sz w:val="40"/>
          <w:szCs w:val="40"/>
        </w:rPr>
        <w:t>wynikach</w:t>
      </w:r>
      <w:bookmarkStart w:id="0" w:name="_GoBack"/>
      <w:bookmarkEnd w:id="0"/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Mateusz Ostapiuk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>zamowienia_publiczne@zwierzyn.pl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  <w:r w:rsidR="00423BDD">
        <w:rPr>
          <w:rStyle w:val="Hipercze"/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207FC4" w:rsidRPr="00207FC4" w:rsidRDefault="00207FC4" w:rsidP="00207F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,Bold"/>
          <w:b/>
          <w:bCs/>
        </w:rPr>
      </w:pPr>
      <w:r w:rsidRPr="00207FC4">
        <w:rPr>
          <w:rFonts w:asciiTheme="minorHAnsi" w:hAnsiTheme="minorHAnsi" w:cs="Arial,Bold"/>
          <w:b/>
          <w:bCs/>
        </w:rPr>
        <w:t>„Budowa budynku strażnicy OSP wraz z infrastrukturą techniczną”</w:t>
      </w:r>
    </w:p>
    <w:p w:rsidR="00207FC4" w:rsidRDefault="00207FC4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C3680E"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C3680E" w:rsidRPr="00C3680E" w:rsidTr="00C3680E">
        <w:tc>
          <w:tcPr>
            <w:tcW w:w="534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proofErr w:type="spellStart"/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lp</w:t>
            </w:r>
            <w:proofErr w:type="spellEnd"/>
          </w:p>
        </w:tc>
        <w:tc>
          <w:tcPr>
            <w:tcW w:w="4072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Nazwa firmy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netto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brutto</w:t>
            </w:r>
          </w:p>
        </w:tc>
      </w:tr>
      <w:tr w:rsidR="00C3680E" w:rsidRPr="00C3680E" w:rsidTr="00C3680E">
        <w:tc>
          <w:tcPr>
            <w:tcW w:w="534" w:type="dxa"/>
            <w:vAlign w:val="center"/>
          </w:tcPr>
          <w:p w:rsidR="00C3680E" w:rsidRPr="00B16973" w:rsidRDefault="00C3680E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072" w:type="dxa"/>
          </w:tcPr>
          <w:p w:rsidR="00AD5979" w:rsidRDefault="00207FC4" w:rsidP="00C3680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iuro Projektów „PROJEKT”</w:t>
            </w:r>
          </w:p>
          <w:p w:rsidR="00207FC4" w:rsidRDefault="00207FC4" w:rsidP="00207FC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l. Ku Słońcu 22c/3</w:t>
            </w:r>
          </w:p>
          <w:p w:rsidR="00207FC4" w:rsidRPr="00B16973" w:rsidRDefault="00207FC4" w:rsidP="00207FC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1-073 Szczecin</w:t>
            </w:r>
          </w:p>
        </w:tc>
        <w:tc>
          <w:tcPr>
            <w:tcW w:w="2303" w:type="dxa"/>
            <w:vAlign w:val="center"/>
          </w:tcPr>
          <w:p w:rsidR="00C3680E" w:rsidRPr="00B16973" w:rsidRDefault="00207FC4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8 400,00</w:t>
            </w:r>
          </w:p>
        </w:tc>
        <w:tc>
          <w:tcPr>
            <w:tcW w:w="2303" w:type="dxa"/>
            <w:vAlign w:val="center"/>
          </w:tcPr>
          <w:p w:rsidR="00C3680E" w:rsidRPr="00B16973" w:rsidRDefault="00207FC4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7 232,00</w:t>
            </w:r>
          </w:p>
        </w:tc>
      </w:tr>
      <w:tr w:rsidR="00B16973" w:rsidRPr="00C3680E" w:rsidTr="00C3680E">
        <w:tc>
          <w:tcPr>
            <w:tcW w:w="534" w:type="dxa"/>
            <w:vAlign w:val="center"/>
          </w:tcPr>
          <w:p w:rsidR="00B16973" w:rsidRPr="00B16973" w:rsidRDefault="00B16973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072" w:type="dxa"/>
          </w:tcPr>
          <w:p w:rsidR="00AD5979" w:rsidRDefault="00207FC4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 architekci</w:t>
            </w:r>
          </w:p>
          <w:p w:rsidR="00207FC4" w:rsidRDefault="00207FC4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eksandra Rybak</w:t>
            </w:r>
          </w:p>
          <w:p w:rsidR="00207FC4" w:rsidRDefault="00207FC4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l. Wyspiańskiego 7 lok 1</w:t>
            </w:r>
          </w:p>
          <w:p w:rsidR="00207FC4" w:rsidRPr="00B16973" w:rsidRDefault="00207FC4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6-400 Gorzów Wlkp.</w:t>
            </w:r>
          </w:p>
        </w:tc>
        <w:tc>
          <w:tcPr>
            <w:tcW w:w="2303" w:type="dxa"/>
            <w:vAlign w:val="center"/>
          </w:tcPr>
          <w:p w:rsidR="00B16973" w:rsidRPr="00B16973" w:rsidRDefault="00207FC4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6 000,00</w:t>
            </w:r>
          </w:p>
        </w:tc>
        <w:tc>
          <w:tcPr>
            <w:tcW w:w="2303" w:type="dxa"/>
            <w:vAlign w:val="center"/>
          </w:tcPr>
          <w:p w:rsidR="00B16973" w:rsidRPr="00B16973" w:rsidRDefault="00207FC4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6 580,00</w:t>
            </w:r>
          </w:p>
        </w:tc>
      </w:tr>
      <w:tr w:rsidR="00207FC4" w:rsidRPr="00C3680E" w:rsidTr="00C3680E">
        <w:tc>
          <w:tcPr>
            <w:tcW w:w="534" w:type="dxa"/>
            <w:vAlign w:val="center"/>
          </w:tcPr>
          <w:p w:rsidR="00207FC4" w:rsidRPr="000E2DA7" w:rsidRDefault="00207FC4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0E2DA7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072" w:type="dxa"/>
          </w:tcPr>
          <w:p w:rsidR="00207FC4" w:rsidRPr="000E2DA7" w:rsidRDefault="00207FC4" w:rsidP="00B16973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0E2DA7">
              <w:rPr>
                <w:rFonts w:asciiTheme="minorHAnsi" w:hAnsiTheme="minorHAnsi"/>
                <w:sz w:val="22"/>
              </w:rPr>
              <w:t>Kubatorowe</w:t>
            </w:r>
            <w:proofErr w:type="spellEnd"/>
            <w:r w:rsidRPr="000E2DA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0E2DA7">
              <w:rPr>
                <w:rFonts w:asciiTheme="minorHAnsi" w:hAnsiTheme="minorHAnsi"/>
                <w:sz w:val="22"/>
              </w:rPr>
              <w:t>Sp</w:t>
            </w:r>
            <w:proofErr w:type="spellEnd"/>
            <w:r w:rsidRPr="000E2DA7">
              <w:rPr>
                <w:rFonts w:asciiTheme="minorHAnsi" w:hAnsiTheme="minorHAnsi"/>
                <w:sz w:val="22"/>
              </w:rPr>
              <w:t xml:space="preserve"> z o.o.</w:t>
            </w:r>
          </w:p>
          <w:p w:rsidR="00207FC4" w:rsidRPr="000E2DA7" w:rsidRDefault="00207FC4" w:rsidP="00B16973">
            <w:pPr>
              <w:rPr>
                <w:rFonts w:asciiTheme="minorHAnsi" w:hAnsiTheme="minorHAnsi"/>
                <w:sz w:val="22"/>
              </w:rPr>
            </w:pPr>
            <w:r w:rsidRPr="000E2DA7">
              <w:rPr>
                <w:rFonts w:asciiTheme="minorHAnsi" w:hAnsiTheme="minorHAnsi"/>
                <w:sz w:val="22"/>
              </w:rPr>
              <w:t>Plac Bankowy 2</w:t>
            </w:r>
          </w:p>
          <w:p w:rsidR="00207FC4" w:rsidRPr="000E2DA7" w:rsidRDefault="00207FC4" w:rsidP="00B16973">
            <w:pPr>
              <w:rPr>
                <w:rFonts w:asciiTheme="minorHAnsi" w:hAnsiTheme="minorHAnsi"/>
                <w:sz w:val="22"/>
              </w:rPr>
            </w:pPr>
            <w:r w:rsidRPr="000E2DA7">
              <w:rPr>
                <w:rFonts w:asciiTheme="minorHAnsi" w:hAnsiTheme="minorHAnsi"/>
                <w:sz w:val="22"/>
              </w:rPr>
              <w:t>00-095 Warszawa</w:t>
            </w:r>
          </w:p>
        </w:tc>
        <w:tc>
          <w:tcPr>
            <w:tcW w:w="2303" w:type="dxa"/>
            <w:vAlign w:val="center"/>
          </w:tcPr>
          <w:p w:rsidR="00207FC4" w:rsidRPr="000E2DA7" w:rsidRDefault="000E2DA7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0E2DA7">
              <w:rPr>
                <w:rFonts w:asciiTheme="minorHAnsi" w:hAnsiTheme="minorHAnsi"/>
                <w:sz w:val="22"/>
              </w:rPr>
              <w:t>48 500,00</w:t>
            </w:r>
          </w:p>
        </w:tc>
        <w:tc>
          <w:tcPr>
            <w:tcW w:w="2303" w:type="dxa"/>
            <w:vAlign w:val="center"/>
          </w:tcPr>
          <w:p w:rsidR="00207FC4" w:rsidRPr="000E2DA7" w:rsidRDefault="000E2DA7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0E2DA7">
              <w:rPr>
                <w:rFonts w:asciiTheme="minorHAnsi" w:hAnsiTheme="minorHAnsi"/>
                <w:sz w:val="22"/>
              </w:rPr>
              <w:t>59 655,00</w:t>
            </w:r>
          </w:p>
        </w:tc>
      </w:tr>
    </w:tbl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A57AB1" w:rsidRPr="00C3680E" w:rsidRDefault="000E2DA7" w:rsidP="00A57AB1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Unieważnienie postępowania</w:t>
      </w:r>
      <w:r w:rsidR="00A57AB1"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AD5979" w:rsidRDefault="00AD5979" w:rsidP="00AD5979">
      <w:pPr>
        <w:spacing w:line="240" w:lineRule="auto"/>
        <w:rPr>
          <w:rFonts w:asciiTheme="minorHAnsi" w:hAnsiTheme="minorHAnsi"/>
          <w:sz w:val="24"/>
          <w:szCs w:val="24"/>
        </w:rPr>
      </w:pPr>
      <w:r w:rsidRPr="00A57AB1">
        <w:rPr>
          <w:rFonts w:asciiTheme="minorHAnsi" w:hAnsiTheme="minorHAnsi"/>
          <w:sz w:val="24"/>
          <w:szCs w:val="24"/>
        </w:rPr>
        <w:t xml:space="preserve">Urząd Gminy Zwierzyn </w:t>
      </w:r>
      <w:r w:rsidR="000E2DA7">
        <w:rPr>
          <w:rFonts w:asciiTheme="minorHAnsi" w:hAnsiTheme="minorHAnsi"/>
          <w:sz w:val="24"/>
          <w:szCs w:val="24"/>
        </w:rPr>
        <w:t xml:space="preserve">unieważnia postępowanie gdyż oferty przewyższają kwotę jaką Zamawiający może przeznaczyć na sfinansowanie zamówienia. </w:t>
      </w:r>
    </w:p>
    <w:p w:rsidR="00AD5979" w:rsidRDefault="00AD5979" w:rsidP="00AD597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A57AB1">
        <w:rPr>
          <w:rFonts w:asciiTheme="minorHAnsi" w:hAnsiTheme="minorHAnsi"/>
          <w:sz w:val="24"/>
          <w:szCs w:val="24"/>
        </w:rPr>
        <w:t>Dziękujemy za składane ofert.</w:t>
      </w: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Pr="00A57AB1" w:rsidRDefault="005D5197" w:rsidP="005D5197">
      <w:pPr>
        <w:spacing w:after="0" w:line="240" w:lineRule="auto"/>
        <w:rPr>
          <w:b/>
          <w:i/>
          <w:sz w:val="28"/>
          <w:szCs w:val="28"/>
        </w:rPr>
      </w:pPr>
    </w:p>
    <w:sectPr w:rsidR="005D5197" w:rsidRPr="00A57AB1" w:rsidSect="00F67ED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E2DA7"/>
    <w:rsid w:val="001243AF"/>
    <w:rsid w:val="00137CA4"/>
    <w:rsid w:val="001512F0"/>
    <w:rsid w:val="00192921"/>
    <w:rsid w:val="00202220"/>
    <w:rsid w:val="00207FC4"/>
    <w:rsid w:val="0023189B"/>
    <w:rsid w:val="002B7656"/>
    <w:rsid w:val="002F3DFF"/>
    <w:rsid w:val="00351D73"/>
    <w:rsid w:val="003B7E44"/>
    <w:rsid w:val="003E725A"/>
    <w:rsid w:val="00423BDD"/>
    <w:rsid w:val="00436AFC"/>
    <w:rsid w:val="0046485B"/>
    <w:rsid w:val="004C09E6"/>
    <w:rsid w:val="004F3BC7"/>
    <w:rsid w:val="005152C4"/>
    <w:rsid w:val="00532607"/>
    <w:rsid w:val="005B5136"/>
    <w:rsid w:val="005D5197"/>
    <w:rsid w:val="005E240D"/>
    <w:rsid w:val="00661993"/>
    <w:rsid w:val="006A2B5D"/>
    <w:rsid w:val="006F65F4"/>
    <w:rsid w:val="008B1BE1"/>
    <w:rsid w:val="009128AE"/>
    <w:rsid w:val="0094724A"/>
    <w:rsid w:val="00A1460D"/>
    <w:rsid w:val="00A57AB1"/>
    <w:rsid w:val="00AB67BC"/>
    <w:rsid w:val="00AD3145"/>
    <w:rsid w:val="00AD5979"/>
    <w:rsid w:val="00B16973"/>
    <w:rsid w:val="00B456E4"/>
    <w:rsid w:val="00B95058"/>
    <w:rsid w:val="00C14A2B"/>
    <w:rsid w:val="00C3680E"/>
    <w:rsid w:val="00C84470"/>
    <w:rsid w:val="00CD1D22"/>
    <w:rsid w:val="00CE1993"/>
    <w:rsid w:val="00D947B6"/>
    <w:rsid w:val="00DB0CC9"/>
    <w:rsid w:val="00DE2ED4"/>
    <w:rsid w:val="00E05893"/>
    <w:rsid w:val="00EA6EB5"/>
    <w:rsid w:val="00EC0354"/>
    <w:rsid w:val="00EC12BF"/>
    <w:rsid w:val="00EF5B1A"/>
    <w:rsid w:val="00F67ED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F918-B0D0-4840-91BA-CE492F4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6</cp:revision>
  <cp:lastPrinted>2021-03-19T10:48:00Z</cp:lastPrinted>
  <dcterms:created xsi:type="dcterms:W3CDTF">2016-12-14T08:04:00Z</dcterms:created>
  <dcterms:modified xsi:type="dcterms:W3CDTF">2021-09-03T08:11:00Z</dcterms:modified>
</cp:coreProperties>
</file>